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4698" w14:textId="44596642"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</w:t>
      </w:r>
    </w:p>
    <w:p w14:paraId="530E02E7" w14:textId="0CD139A4" w:rsidR="00E2332F" w:rsidRPr="008139BF" w:rsidRDefault="00E2332F" w:rsidP="00F05337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>Sommer 2021 -</w:t>
      </w:r>
      <w:r w:rsidR="00550DA9">
        <w:rPr>
          <w:rFonts w:ascii="Calibri" w:hAnsi="Calibri"/>
          <w:b/>
          <w:sz w:val="28"/>
          <w:szCs w:val="28"/>
          <w:lang w:val="da-DK"/>
        </w:rPr>
        <w:t xml:space="preserve"> </w:t>
      </w:r>
      <w:r>
        <w:rPr>
          <w:rFonts w:ascii="Calibri" w:hAnsi="Calibri"/>
          <w:b/>
          <w:sz w:val="28"/>
          <w:szCs w:val="28"/>
          <w:lang w:val="da-DK"/>
        </w:rPr>
        <w:t>Efteroptag</w:t>
      </w:r>
    </w:p>
    <w:p w14:paraId="24FBE67E" w14:textId="77777777" w:rsidR="00E2332F" w:rsidRPr="00B42069" w:rsidRDefault="00E2332F" w:rsidP="00E2332F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 for ansøgning:</w:t>
      </w:r>
    </w:p>
    <w:p w14:paraId="6EC63E5F" w14:textId="4ED642E5" w:rsidR="00E2332F" w:rsidRDefault="00E2332F" w:rsidP="00E2332F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Entreprenørskab og design: </w:t>
      </w:r>
      <w:r w:rsidR="00F05337">
        <w:rPr>
          <w:rFonts w:ascii="Calibri" w:hAnsi="Calibri"/>
          <w:sz w:val="24"/>
          <w:szCs w:val="24"/>
          <w:lang w:val="da-DK"/>
        </w:rPr>
        <w:t>6</w:t>
      </w:r>
      <w:r w:rsidR="00550DA9">
        <w:rPr>
          <w:rFonts w:ascii="Calibri" w:hAnsi="Calibri"/>
          <w:sz w:val="24"/>
          <w:szCs w:val="24"/>
          <w:lang w:val="da-DK"/>
        </w:rPr>
        <w:t>.</w:t>
      </w:r>
      <w:r>
        <w:rPr>
          <w:rFonts w:ascii="Calibri" w:hAnsi="Calibri"/>
          <w:sz w:val="24"/>
          <w:szCs w:val="24"/>
          <w:lang w:val="da-DK"/>
        </w:rPr>
        <w:t xml:space="preserve"> august</w:t>
      </w:r>
      <w:r w:rsidR="00F05337">
        <w:rPr>
          <w:rFonts w:ascii="Calibri" w:hAnsi="Calibri"/>
          <w:sz w:val="24"/>
          <w:szCs w:val="24"/>
          <w:lang w:val="da-DK"/>
        </w:rPr>
        <w:t xml:space="preserve"> kl. 12.00</w:t>
      </w:r>
    </w:p>
    <w:p w14:paraId="4653C81C" w14:textId="77777777" w:rsidR="00E2332F" w:rsidRPr="00B42069" w:rsidRDefault="00E2332F" w:rsidP="00E2332F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>Andre: Løbende optag</w:t>
      </w:r>
    </w:p>
    <w:p w14:paraId="079F8969" w14:textId="6986B18F" w:rsidR="00CB5484" w:rsidRPr="00CB5484" w:rsidRDefault="00CB5484">
      <w:pPr>
        <w:rPr>
          <w:rFonts w:ascii="Calibri" w:hAnsi="Calibri"/>
          <w:color w:val="FF0000"/>
          <w:lang w:val="da-DK"/>
        </w:rPr>
      </w:pPr>
    </w:p>
    <w:p w14:paraId="24273759" w14:textId="3A893DF8" w:rsidR="00564AD3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>din ansøgnin</w:t>
      </w:r>
      <w:r w:rsidR="008139BF">
        <w:rPr>
          <w:rFonts w:ascii="Calibri" w:hAnsi="Calibri"/>
          <w:color w:val="FF0000"/>
          <w:lang w:val="da-DK"/>
        </w:rPr>
        <w:t xml:space="preserve">g til </w:t>
      </w:r>
      <w:r w:rsidR="000A562E" w:rsidRPr="000A562E">
        <w:rPr>
          <w:rFonts w:ascii="Calibri" w:hAnsi="Calibri"/>
          <w:color w:val="FF0000"/>
          <w:lang w:val="da-DK"/>
        </w:rPr>
        <w:t>IBA – Erhvervsakademi Kolding</w:t>
      </w:r>
      <w:r w:rsidR="000A562E">
        <w:rPr>
          <w:rFonts w:ascii="Calibri" w:hAnsi="Calibri"/>
          <w:color w:val="FF0000"/>
          <w:lang w:val="da-DK"/>
        </w:rPr>
        <w:t xml:space="preserve"> </w:t>
      </w:r>
      <w:r w:rsidR="008139BF">
        <w:rPr>
          <w:rFonts w:ascii="Calibri" w:hAnsi="Calibri"/>
          <w:color w:val="FF0000"/>
          <w:lang w:val="da-DK"/>
        </w:rPr>
        <w:t xml:space="preserve">via e-Boks. </w:t>
      </w:r>
    </w:p>
    <w:p w14:paraId="0F8329C0" w14:textId="77777777"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35"/>
        <w:gridCol w:w="6391"/>
      </w:tblGrid>
      <w:tr w:rsidR="00CB2ED1" w:rsidRPr="00AF6DCA" w14:paraId="3D4B1280" w14:textId="77777777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14:paraId="35E56B1D" w14:textId="12C41E90" w:rsidR="00CB2ED1" w:rsidRPr="00AF6DCA" w:rsidRDefault="008652AB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sz w:val="22"/>
                <w:lang w:val="en-GB"/>
              </w:rPr>
              <w:t>Personlig</w:t>
            </w:r>
            <w:proofErr w:type="spellEnd"/>
            <w:r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14:paraId="31D04585" w14:textId="77777777" w:rsidTr="005C3D25">
        <w:trPr>
          <w:trHeight w:val="367"/>
        </w:trPr>
        <w:tc>
          <w:tcPr>
            <w:tcW w:w="3673" w:type="dxa"/>
            <w:gridSpan w:val="2"/>
            <w:shd w:val="clear" w:color="auto" w:fill="D9D9D9"/>
          </w:tcPr>
          <w:p w14:paraId="04117F9C" w14:textId="77777777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Fo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E59459C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35CFCF0" w14:textId="77777777" w:rsidTr="005C3D25">
        <w:trPr>
          <w:trHeight w:val="416"/>
        </w:trPr>
        <w:tc>
          <w:tcPr>
            <w:tcW w:w="3673" w:type="dxa"/>
            <w:gridSpan w:val="2"/>
            <w:shd w:val="clear" w:color="auto" w:fill="D9D9D9"/>
          </w:tcPr>
          <w:p w14:paraId="1E07BC9C" w14:textId="77777777" w:rsidR="00CB2ED1" w:rsidRPr="003765CD" w:rsidRDefault="003B5D48" w:rsidP="00EF3E26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Efter</w:t>
            </w:r>
            <w:r w:rsidR="00CB5484" w:rsidRPr="003765CD">
              <w:rPr>
                <w:rFonts w:ascii="Calibri" w:hAnsi="Calibri"/>
                <w:lang w:val="da-DK"/>
              </w:rPr>
              <w:t>navn</w:t>
            </w:r>
          </w:p>
        </w:tc>
        <w:tc>
          <w:tcPr>
            <w:tcW w:w="6391" w:type="dxa"/>
          </w:tcPr>
          <w:p w14:paraId="29DB767A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14:paraId="6F17CBAE" w14:textId="77777777" w:rsidTr="00A44732">
        <w:trPr>
          <w:trHeight w:val="407"/>
        </w:trPr>
        <w:tc>
          <w:tcPr>
            <w:tcW w:w="3673" w:type="dxa"/>
            <w:gridSpan w:val="2"/>
            <w:shd w:val="clear" w:color="auto" w:fill="D9D9D9"/>
            <w:vAlign w:val="center"/>
          </w:tcPr>
          <w:p w14:paraId="01605C22" w14:textId="1E40C925" w:rsidR="00314E5E" w:rsidRPr="003765CD" w:rsidRDefault="00F05337" w:rsidP="005C6885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Cpr.Nr.</w:t>
            </w:r>
          </w:p>
        </w:tc>
        <w:tc>
          <w:tcPr>
            <w:tcW w:w="6391" w:type="dxa"/>
          </w:tcPr>
          <w:p w14:paraId="68BB28C4" w14:textId="77777777"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6CF23ED3" w14:textId="77777777" w:rsidTr="00A44732">
        <w:trPr>
          <w:trHeight w:val="427"/>
        </w:trPr>
        <w:tc>
          <w:tcPr>
            <w:tcW w:w="3673" w:type="dxa"/>
            <w:gridSpan w:val="2"/>
            <w:shd w:val="clear" w:color="auto" w:fill="D9D9D9"/>
          </w:tcPr>
          <w:p w14:paraId="7EEDCDC4" w14:textId="77777777" w:rsidR="00CB2ED1" w:rsidRPr="003765CD" w:rsidRDefault="00547227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Natio</w:t>
            </w:r>
            <w:r w:rsidR="003B5D48" w:rsidRPr="003765CD">
              <w:rPr>
                <w:rFonts w:ascii="Calibri" w:hAnsi="Calibri"/>
                <w:lang w:val="da-DK"/>
              </w:rPr>
              <w:t>n</w:t>
            </w:r>
            <w:r w:rsidRPr="003765CD">
              <w:rPr>
                <w:rFonts w:ascii="Calibri" w:hAnsi="Calibri"/>
                <w:lang w:val="da-DK"/>
              </w:rPr>
              <w:t>a</w:t>
            </w:r>
            <w:r w:rsidR="003B5D48" w:rsidRPr="003765CD">
              <w:rPr>
                <w:rFonts w:ascii="Calibri" w:hAnsi="Calibri"/>
                <w:lang w:val="da-DK"/>
              </w:rPr>
              <w:t>litet</w:t>
            </w:r>
          </w:p>
        </w:tc>
        <w:tc>
          <w:tcPr>
            <w:tcW w:w="6391" w:type="dxa"/>
          </w:tcPr>
          <w:p w14:paraId="03FBC647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1515454D" w14:textId="77777777" w:rsidTr="00A44732">
        <w:trPr>
          <w:trHeight w:val="264"/>
        </w:trPr>
        <w:tc>
          <w:tcPr>
            <w:tcW w:w="3673" w:type="dxa"/>
            <w:gridSpan w:val="2"/>
            <w:shd w:val="clear" w:color="auto" w:fill="D9D9D9"/>
          </w:tcPr>
          <w:p w14:paraId="246104DD" w14:textId="694CDA18" w:rsidR="00CB2ED1" w:rsidRPr="003765CD" w:rsidRDefault="003B5D48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Telefonnummer</w:t>
            </w:r>
            <w:r w:rsidR="00F05337">
              <w:rPr>
                <w:rFonts w:ascii="Calibri" w:hAnsi="Calibri"/>
                <w:lang w:val="da-DK"/>
              </w:rPr>
              <w:t xml:space="preserve"> (skal udfyldes)</w:t>
            </w:r>
          </w:p>
          <w:p w14:paraId="39044E74" w14:textId="77777777" w:rsidR="00547227" w:rsidRPr="003765CD" w:rsidRDefault="00547227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6391" w:type="dxa"/>
          </w:tcPr>
          <w:p w14:paraId="75428C82" w14:textId="77777777"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A44732" w:rsidRPr="00AF6DCA" w14:paraId="2B3A8024" w14:textId="77777777" w:rsidTr="00A44732">
        <w:trPr>
          <w:trHeight w:val="342"/>
        </w:trPr>
        <w:tc>
          <w:tcPr>
            <w:tcW w:w="3673" w:type="dxa"/>
            <w:gridSpan w:val="2"/>
            <w:shd w:val="clear" w:color="auto" w:fill="D9D9D9"/>
          </w:tcPr>
          <w:p w14:paraId="04130E33" w14:textId="5CCCE469" w:rsidR="00A44732" w:rsidRPr="003765CD" w:rsidRDefault="00A44732" w:rsidP="00827C4E">
            <w:pPr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E-mail</w:t>
            </w:r>
            <w:r w:rsidR="00F05337">
              <w:rPr>
                <w:rFonts w:ascii="Calibri" w:hAnsi="Calibri"/>
                <w:lang w:val="da-DK"/>
              </w:rPr>
              <w:t xml:space="preserve"> (skal udfyldes)</w:t>
            </w:r>
          </w:p>
        </w:tc>
        <w:tc>
          <w:tcPr>
            <w:tcW w:w="6391" w:type="dxa"/>
          </w:tcPr>
          <w:p w14:paraId="6A146383" w14:textId="77777777" w:rsidR="00A44732" w:rsidRPr="00AF6DCA" w:rsidRDefault="00A44732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14:paraId="7F0C45FF" w14:textId="77777777" w:rsidTr="00252D7E">
        <w:trPr>
          <w:trHeight w:val="342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C10480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Adresse</w:t>
            </w:r>
          </w:p>
          <w:p w14:paraId="47A72E92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73B27991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14:paraId="20EEAA69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141172A8" w14:textId="77777777" w:rsidTr="00252D7E">
        <w:trPr>
          <w:trHeight w:val="359"/>
        </w:trPr>
        <w:tc>
          <w:tcPr>
            <w:tcW w:w="1838" w:type="dxa"/>
            <w:vMerge/>
            <w:shd w:val="clear" w:color="auto" w:fill="D9D9D9"/>
            <w:vAlign w:val="center"/>
          </w:tcPr>
          <w:p w14:paraId="14E64F43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shd w:val="clear" w:color="auto" w:fill="D9D9D9"/>
            <w:vAlign w:val="center"/>
          </w:tcPr>
          <w:p w14:paraId="627B681F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14:paraId="3356629A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14:paraId="78BBAA9B" w14:textId="77777777" w:rsidTr="00252D7E">
        <w:trPr>
          <w:trHeight w:val="324"/>
        </w:trPr>
        <w:tc>
          <w:tcPr>
            <w:tcW w:w="183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C686028" w14:textId="77777777" w:rsidR="00CB2ED1" w:rsidRPr="003765CD" w:rsidRDefault="00CB2ED1" w:rsidP="00827C4E">
            <w:pPr>
              <w:rPr>
                <w:rFonts w:ascii="Calibri" w:hAnsi="Calibri"/>
                <w:lang w:val="da-DK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3DE986" w14:textId="77777777" w:rsidR="00CB2ED1" w:rsidRPr="003765CD" w:rsidRDefault="00CB5484" w:rsidP="00827C4E">
            <w:pPr>
              <w:rPr>
                <w:rFonts w:ascii="Calibri" w:hAnsi="Calibri"/>
                <w:lang w:val="da-DK"/>
              </w:rPr>
            </w:pPr>
            <w:r w:rsidRPr="003765CD">
              <w:rPr>
                <w:rFonts w:ascii="Calibri" w:hAnsi="Calibri"/>
                <w:lang w:val="da-DK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14:paraId="2134916C" w14:textId="77777777"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</w:tbl>
    <w:p w14:paraId="65E49321" w14:textId="77777777" w:rsidR="00547227" w:rsidRPr="00CB5484" w:rsidRDefault="00547227">
      <w:pPr>
        <w:rPr>
          <w:rFonts w:ascii="Calibri" w:hAnsi="Calibri"/>
          <w:color w:val="7F7F7F"/>
          <w:lang w:val="da-DK"/>
        </w:rPr>
      </w:pPr>
    </w:p>
    <w:p w14:paraId="0CED4929" w14:textId="77777777"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9089"/>
      </w:tblGrid>
      <w:tr w:rsidR="00CB5484" w:rsidRPr="000A562E" w14:paraId="08BB3CC0" w14:textId="77777777" w:rsidTr="003B5D48">
        <w:tc>
          <w:tcPr>
            <w:tcW w:w="10060" w:type="dxa"/>
            <w:gridSpan w:val="2"/>
            <w:shd w:val="clear" w:color="auto" w:fill="A6A6A6"/>
          </w:tcPr>
          <w:p w14:paraId="061C5A27" w14:textId="51DE3C89"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Angiv hvilken uddannelse</w:t>
            </w:r>
            <w:r w:rsidR="008652AB">
              <w:rPr>
                <w:rFonts w:ascii="Calibri" w:hAnsi="Calibri"/>
                <w:b/>
                <w:sz w:val="22"/>
                <w:lang w:val="da-DK"/>
              </w:rPr>
              <w:t>,</w:t>
            </w: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 du ønsker optagelse på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proofErr w:type="gramStart"/>
            <w:r w:rsidR="005E09E4">
              <w:rPr>
                <w:rFonts w:ascii="Calibri" w:hAnsi="Calibri"/>
                <w:b/>
                <w:lang w:val="da-DK"/>
              </w:rPr>
              <w:t>x</w:t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  <w:proofErr w:type="gramEnd"/>
          </w:p>
        </w:tc>
      </w:tr>
      <w:tr w:rsidR="003B5D48" w:rsidRPr="00AF6DCA" w14:paraId="2D699564" w14:textId="77777777" w:rsidTr="003B5D48">
        <w:tc>
          <w:tcPr>
            <w:tcW w:w="971" w:type="dxa"/>
            <w:shd w:val="clear" w:color="auto" w:fill="D9D9D9"/>
          </w:tcPr>
          <w:p w14:paraId="1216362B" w14:textId="1493B0E2" w:rsidR="003B5D48" w:rsidRDefault="008139BF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æ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X</w:t>
            </w:r>
          </w:p>
        </w:tc>
        <w:tc>
          <w:tcPr>
            <w:tcW w:w="9089" w:type="dxa"/>
            <w:shd w:val="clear" w:color="auto" w:fill="D9D9D9"/>
          </w:tcPr>
          <w:p w14:paraId="7928CDBC" w14:textId="77777777" w:rsidR="003B5D48" w:rsidRPr="003765CD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da-DK"/>
              </w:rPr>
            </w:pPr>
            <w:r w:rsidRPr="003765CD">
              <w:rPr>
                <w:rFonts w:ascii="Calibri" w:hAnsi="Calibri"/>
                <w:sz w:val="22"/>
                <w:lang w:val="da-DK"/>
              </w:rPr>
              <w:t xml:space="preserve">Uddannelse </w:t>
            </w:r>
          </w:p>
        </w:tc>
      </w:tr>
      <w:tr w:rsidR="003B5D48" w:rsidRPr="00467874" w14:paraId="65F21B81" w14:textId="77777777" w:rsidTr="003B5D48">
        <w:tc>
          <w:tcPr>
            <w:tcW w:w="971" w:type="dxa"/>
          </w:tcPr>
          <w:p w14:paraId="4694ECFA" w14:textId="77777777"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</w:tcPr>
          <w:p w14:paraId="5A540FE1" w14:textId="1021EB40" w:rsidR="003B5D48" w:rsidRPr="00A940C9" w:rsidRDefault="00467874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arkedsføringsøkonom</w:t>
            </w:r>
          </w:p>
        </w:tc>
      </w:tr>
      <w:tr w:rsidR="005C3D25" w:rsidRPr="00467E94" w14:paraId="7B0EE83E" w14:textId="77777777" w:rsidTr="00467E94">
        <w:tc>
          <w:tcPr>
            <w:tcW w:w="971" w:type="dxa"/>
            <w:tcBorders>
              <w:bottom w:val="single" w:sz="4" w:space="0" w:color="auto"/>
            </w:tcBorders>
          </w:tcPr>
          <w:p w14:paraId="4EA16C49" w14:textId="77777777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41964" w14:textId="166FDC57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Multimediedesigner</w:t>
            </w:r>
          </w:p>
        </w:tc>
      </w:tr>
      <w:tr w:rsidR="005C3D25" w:rsidRPr="008139BF" w14:paraId="03121F88" w14:textId="77777777" w:rsidTr="00467874">
        <w:tc>
          <w:tcPr>
            <w:tcW w:w="971" w:type="dxa"/>
          </w:tcPr>
          <w:p w14:paraId="575DE354" w14:textId="68118E79" w:rsidR="005C3D25" w:rsidRPr="00A940C9" w:rsidRDefault="005C3D25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FA03" w14:textId="2815D2D1" w:rsidR="005C3D25" w:rsidRPr="008760AA" w:rsidRDefault="00467874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Entreprenørskab og design </w:t>
            </w:r>
          </w:p>
        </w:tc>
      </w:tr>
      <w:tr w:rsidR="008139BF" w:rsidRPr="008139BF" w14:paraId="0322C40E" w14:textId="77777777" w:rsidTr="00467874">
        <w:tc>
          <w:tcPr>
            <w:tcW w:w="971" w:type="dxa"/>
          </w:tcPr>
          <w:p w14:paraId="1A3CF593" w14:textId="77777777" w:rsidR="008139BF" w:rsidRPr="00A940C9" w:rsidRDefault="008139BF" w:rsidP="005C3D25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5B523" w14:textId="79B8E704" w:rsidR="008139BF" w:rsidRDefault="008139BF" w:rsidP="005C3D25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it-arkitektur</w:t>
            </w:r>
          </w:p>
        </w:tc>
      </w:tr>
      <w:tr w:rsidR="00467874" w:rsidRPr="00467874" w14:paraId="35E2F5D7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298CA09F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AD9C" w14:textId="0BBECF6E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proofErr w:type="spellStart"/>
            <w:r>
              <w:rPr>
                <w:rFonts w:asciiTheme="minorHAnsi" w:hAnsiTheme="minorHAnsi" w:cs="Arial"/>
                <w:lang w:val="da-DK" w:eastAsia="da-DK"/>
              </w:rPr>
              <w:t>Produktionsteknolog</w:t>
            </w:r>
            <w:proofErr w:type="spellEnd"/>
          </w:p>
        </w:tc>
      </w:tr>
      <w:tr w:rsidR="00467874" w:rsidRPr="00467874" w14:paraId="6807ADA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A98DABB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D77" w14:textId="27AC0B93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Finansøkonom</w:t>
            </w:r>
          </w:p>
        </w:tc>
      </w:tr>
      <w:tr w:rsidR="00467874" w:rsidRPr="00467874" w14:paraId="4C6D7716" w14:textId="77777777" w:rsidTr="00467874">
        <w:tc>
          <w:tcPr>
            <w:tcW w:w="971" w:type="dxa"/>
            <w:tcBorders>
              <w:right w:val="single" w:sz="4" w:space="0" w:color="auto"/>
            </w:tcBorders>
          </w:tcPr>
          <w:p w14:paraId="1580CF19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1D1" w14:textId="35578E31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 xml:space="preserve">Financial </w:t>
            </w:r>
            <w:r w:rsidR="008652AB">
              <w:rPr>
                <w:rFonts w:asciiTheme="minorHAnsi" w:hAnsiTheme="minorHAnsi" w:cs="Arial"/>
                <w:lang w:val="da-DK" w:eastAsia="da-DK"/>
              </w:rPr>
              <w:t>C</w:t>
            </w:r>
            <w:r>
              <w:rPr>
                <w:rFonts w:asciiTheme="minorHAnsi" w:hAnsiTheme="minorHAnsi" w:cs="Arial"/>
                <w:lang w:val="da-DK" w:eastAsia="da-DK"/>
              </w:rPr>
              <w:t>ontroller</w:t>
            </w:r>
          </w:p>
        </w:tc>
      </w:tr>
      <w:tr w:rsidR="00467874" w:rsidRPr="00467874" w14:paraId="5A56C54D" w14:textId="77777777" w:rsidTr="008139BF">
        <w:tc>
          <w:tcPr>
            <w:tcW w:w="971" w:type="dxa"/>
            <w:tcBorders>
              <w:right w:val="single" w:sz="4" w:space="0" w:color="auto"/>
            </w:tcBorders>
          </w:tcPr>
          <w:p w14:paraId="704F0137" w14:textId="77777777" w:rsidR="00467874" w:rsidRPr="00467874" w:rsidRDefault="00467874" w:rsidP="0046787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9F02" w14:textId="47C14FC7" w:rsidR="00467874" w:rsidRDefault="00467874" w:rsidP="0046787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 w:cs="Arial"/>
                <w:lang w:val="da-DK" w:eastAsia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 i finans (Finansbachelor)</w:t>
            </w:r>
          </w:p>
        </w:tc>
      </w:tr>
    </w:tbl>
    <w:p w14:paraId="4E3E5EE0" w14:textId="77777777" w:rsidR="00547227" w:rsidRPr="003765CD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79407306" w14:textId="77777777"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860"/>
      </w:tblGrid>
      <w:tr w:rsidR="008139BF" w:rsidRPr="000A562E" w14:paraId="22118C6B" w14:textId="77777777" w:rsidTr="00EC493F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11630B" w14:textId="6B15827A" w:rsidR="008139BF" w:rsidRPr="008652AB" w:rsidRDefault="008139BF" w:rsidP="008652A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8652AB">
              <w:rPr>
                <w:rFonts w:ascii="Calibri" w:hAnsi="Calibri"/>
                <w:b/>
                <w:sz w:val="22"/>
                <w:lang w:val="da-DK"/>
              </w:rPr>
              <w:t>Tidligere ungdomsuddannelser, GSK</w:t>
            </w:r>
            <w:r w:rsidR="008652AB" w:rsidRPr="008652AB">
              <w:rPr>
                <w:rFonts w:ascii="Calibri" w:hAnsi="Calibri"/>
                <w:b/>
                <w:sz w:val="22"/>
                <w:lang w:val="da-DK"/>
              </w:rPr>
              <w:t>-</w:t>
            </w:r>
            <w:r w:rsidRPr="008652AB">
              <w:rPr>
                <w:rFonts w:ascii="Calibri" w:hAnsi="Calibri"/>
                <w:b/>
                <w:sz w:val="22"/>
                <w:lang w:val="da-DK"/>
              </w:rPr>
              <w:t>fag og videregående uddannelser (inkl. afbrudte uddannelser)</w:t>
            </w:r>
          </w:p>
        </w:tc>
      </w:tr>
      <w:tr w:rsidR="008139BF" w:rsidRPr="008652AB" w14:paraId="6C9BAFA0" w14:textId="77777777" w:rsidTr="00EC493F">
        <w:tc>
          <w:tcPr>
            <w:tcW w:w="2900" w:type="dxa"/>
            <w:shd w:val="clear" w:color="auto" w:fill="D9D9D9"/>
            <w:vAlign w:val="center"/>
          </w:tcPr>
          <w:p w14:paraId="16449C2C" w14:textId="77777777" w:rsidR="008139BF" w:rsidRPr="00AF6DCA" w:rsidRDefault="008139BF" w:rsidP="00EC493F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14:paraId="6127F968" w14:textId="77777777" w:rsidR="008139BF" w:rsidRPr="000322E4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0322E4">
              <w:rPr>
                <w:rFonts w:ascii="Calibri" w:hAnsi="Calibri"/>
                <w:lang w:val="da-DK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14:paraId="5597F82D" w14:textId="77777777" w:rsidR="008139BF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>Dato for</w:t>
            </w:r>
            <w:r>
              <w:rPr>
                <w:rFonts w:ascii="Calibri" w:hAnsi="Calibri"/>
                <w:lang w:val="da-DK"/>
              </w:rPr>
              <w:t xml:space="preserve"> start og</w:t>
            </w:r>
            <w:r w:rsidRPr="008A375F">
              <w:rPr>
                <w:rFonts w:ascii="Calibri" w:hAnsi="Calibri"/>
                <w:lang w:val="da-DK"/>
              </w:rPr>
              <w:t xml:space="preserve"> afslutning/afbrud</w:t>
            </w:r>
          </w:p>
          <w:p w14:paraId="4218B7AE" w14:textId="77777777" w:rsidR="008139BF" w:rsidRPr="008A375F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8A375F">
              <w:rPr>
                <w:rFonts w:ascii="Calibri" w:hAnsi="Calibri"/>
                <w:lang w:val="da-DK"/>
              </w:rPr>
              <w:t xml:space="preserve"> (måned/år)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494B662D" w14:textId="513312C2" w:rsidR="008139BF" w:rsidRPr="00314E5E" w:rsidRDefault="008139BF" w:rsidP="00EC493F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gjort uddannelsen (ja/nej)</w:t>
            </w:r>
          </w:p>
        </w:tc>
      </w:tr>
      <w:tr w:rsidR="008139BF" w:rsidRPr="008652AB" w14:paraId="7E74FDA6" w14:textId="77777777" w:rsidTr="00EC493F">
        <w:tc>
          <w:tcPr>
            <w:tcW w:w="2900" w:type="dxa"/>
          </w:tcPr>
          <w:p w14:paraId="2BAD80D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3A3396C9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682C7416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C6E4C62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8652AB" w14:paraId="724C237F" w14:textId="77777777" w:rsidTr="00EC493F">
        <w:tc>
          <w:tcPr>
            <w:tcW w:w="2900" w:type="dxa"/>
          </w:tcPr>
          <w:p w14:paraId="6933D664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04B4BBBC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2492C303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D5007E8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8652AB" w14:paraId="29BFEAF7" w14:textId="77777777" w:rsidTr="00EC493F">
        <w:tc>
          <w:tcPr>
            <w:tcW w:w="2900" w:type="dxa"/>
          </w:tcPr>
          <w:p w14:paraId="6DFAC5A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487CB37D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72FEA1F1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2D978B18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8139BF" w:rsidRPr="008652AB" w14:paraId="147E9AA1" w14:textId="77777777" w:rsidTr="00EC493F">
        <w:tc>
          <w:tcPr>
            <w:tcW w:w="2900" w:type="dxa"/>
          </w:tcPr>
          <w:p w14:paraId="42A5D800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6F5C62C5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646198D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0A4F04FA" w14:textId="77777777" w:rsidR="008139BF" w:rsidRPr="00314E5E" w:rsidRDefault="008139BF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F05337" w:rsidRPr="008652AB" w14:paraId="0AF19E51" w14:textId="77777777" w:rsidTr="00EC493F">
        <w:tc>
          <w:tcPr>
            <w:tcW w:w="2900" w:type="dxa"/>
          </w:tcPr>
          <w:p w14:paraId="62C0C896" w14:textId="77777777" w:rsidR="00F05337" w:rsidRPr="00314E5E" w:rsidRDefault="00F05337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14:paraId="18DC18CF" w14:textId="77777777" w:rsidR="00F05337" w:rsidRPr="00314E5E" w:rsidRDefault="00F05337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14:paraId="4EB06968" w14:textId="77777777" w:rsidR="00F05337" w:rsidRPr="00314E5E" w:rsidRDefault="00F05337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860" w:type="dxa"/>
          </w:tcPr>
          <w:p w14:paraId="60C89B10" w14:textId="77777777" w:rsidR="00F05337" w:rsidRPr="00314E5E" w:rsidRDefault="00F05337" w:rsidP="00EC493F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BA2B0CC" w14:textId="4101462A" w:rsidR="00A47462" w:rsidRDefault="00A47462" w:rsidP="00A47462">
      <w:pPr>
        <w:rPr>
          <w:rFonts w:ascii="Calibri" w:hAnsi="Calibri"/>
          <w:b/>
          <w:sz w:val="22"/>
          <w:lang w:val="da-DK"/>
        </w:rPr>
      </w:pPr>
    </w:p>
    <w:p w14:paraId="68EDA288" w14:textId="7DE1BFC3" w:rsidR="00F05337" w:rsidRDefault="00F05337" w:rsidP="00A47462">
      <w:pPr>
        <w:rPr>
          <w:rFonts w:ascii="Calibri" w:hAnsi="Calibri"/>
          <w:b/>
          <w:sz w:val="22"/>
          <w:lang w:val="da-DK"/>
        </w:rPr>
      </w:pPr>
    </w:p>
    <w:p w14:paraId="5886A5C8" w14:textId="4092D2EE" w:rsidR="00F05337" w:rsidRDefault="00F05337" w:rsidP="00A47462">
      <w:pPr>
        <w:rPr>
          <w:rFonts w:ascii="Calibri" w:hAnsi="Calibri"/>
          <w:b/>
          <w:sz w:val="22"/>
          <w:lang w:val="da-DK"/>
        </w:rPr>
      </w:pPr>
    </w:p>
    <w:p w14:paraId="7EDBCED9" w14:textId="77777777" w:rsidR="00F05337" w:rsidRDefault="00F05337" w:rsidP="00A47462">
      <w:pPr>
        <w:rPr>
          <w:rFonts w:ascii="Calibri" w:hAnsi="Calibri"/>
          <w:b/>
          <w:sz w:val="22"/>
          <w:lang w:val="da-DK"/>
        </w:rPr>
      </w:pPr>
    </w:p>
    <w:p w14:paraId="1746B5FB" w14:textId="77777777" w:rsidR="00F05337" w:rsidRDefault="00F05337" w:rsidP="00A47462">
      <w:pPr>
        <w:rPr>
          <w:rFonts w:ascii="Calibri" w:hAnsi="Calibri"/>
          <w:b/>
          <w:sz w:val="22"/>
          <w:lang w:val="da-DK"/>
        </w:rPr>
      </w:pPr>
    </w:p>
    <w:tbl>
      <w:tblPr>
        <w:tblW w:w="975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53"/>
      </w:tblGrid>
      <w:tr w:rsidR="00A47462" w:rsidRPr="00A11AEF" w14:paraId="199F554C" w14:textId="77777777" w:rsidTr="00A47462">
        <w:trPr>
          <w:trHeight w:val="117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B6555F5" w14:textId="1321D5AF" w:rsidR="00A47462" w:rsidRPr="00A44732" w:rsidRDefault="00A47462" w:rsidP="008652AB">
            <w:pPr>
              <w:pStyle w:val="Listeafsnit"/>
              <w:numPr>
                <w:ilvl w:val="0"/>
                <w:numId w:val="30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A44732">
              <w:rPr>
                <w:rFonts w:ascii="Calibri" w:hAnsi="Calibri"/>
                <w:b/>
                <w:sz w:val="22"/>
                <w:lang w:val="da-DK"/>
              </w:rPr>
              <w:t>Motiveret ansøgning – SKAL UDFYLDES</w:t>
            </w:r>
          </w:p>
        </w:tc>
      </w:tr>
      <w:tr w:rsidR="00A47462" w:rsidRPr="000A562E" w14:paraId="7B67A6DF" w14:textId="77777777" w:rsidTr="00F05337">
        <w:trPr>
          <w:trHeight w:val="4840"/>
        </w:trPr>
        <w:tc>
          <w:tcPr>
            <w:tcW w:w="9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980E6B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50406B3B" w14:textId="69DF4663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Forslag til spørgsmål</w:t>
            </w:r>
            <w:r w:rsidR="008652AB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,</w:t>
            </w: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du kan stille dig selv, når du skal skrive en motiveret ansøgning:</w:t>
            </w:r>
            <w:r w:rsidR="00E03FF0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 </w:t>
            </w:r>
          </w:p>
          <w:p w14:paraId="73F8912E" w14:textId="21B43FF8" w:rsidR="00A47462" w:rsidRPr="004F794E" w:rsidRDefault="00E03FF0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orfor søger du om </w:t>
            </w:r>
            <w:r w:rsidR="00571FA6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genindskrivning/genoptagelse</w:t>
            </w:r>
            <w: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?</w:t>
            </w:r>
          </w:p>
          <w:p w14:paraId="27E4E98B" w14:textId="13E042A1" w:rsidR="00E03FF0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orfor har du valgt netop denne uddannelse?</w:t>
            </w:r>
          </w:p>
          <w:p w14:paraId="71F170DD" w14:textId="2F8C85F5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ad er din drivkraft – din motivation, og hvordan vil du begrunde, hvorfor vi skal optage netop dig?</w:t>
            </w:r>
          </w:p>
          <w:p w14:paraId="3CFBD3E8" w14:textId="4ACD1DCF" w:rsidR="00A47462" w:rsidRPr="004F794E" w:rsidRDefault="00A47462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</w:t>
            </w:r>
            <w:r w:rsidR="004F794E"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Hvilke dybere bevæggrunde har du for at vælge netop denne uddannelse? – Husk – der findes ingen forkerte svar. </w:t>
            </w:r>
          </w:p>
          <w:p w14:paraId="39FD58C1" w14:textId="4C4DCF4A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relevante kvalifikationer og erfaringer har du med dig, og hvordan har disse kvalifikationer og erfaringer haft indflydelse  på dit valg af uddannelse?</w:t>
            </w:r>
          </w:p>
          <w:p w14:paraId="601616D5" w14:textId="5AD02182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tanker har du gjort dig omkring selve uddannelsen?</w:t>
            </w:r>
          </w:p>
          <w:p w14:paraId="7DA24DDE" w14:textId="6F8BEA58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 xml:space="preserve">- Hvilke overvejelser har du gjort dig med hensyn til uddannelsens opbygning, indhold m.v. </w:t>
            </w:r>
          </w:p>
          <w:p w14:paraId="28B81301" w14:textId="29F5EF8C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informationer har du søgt? Og hvordan?</w:t>
            </w:r>
          </w:p>
          <w:p w14:paraId="5AF385AE" w14:textId="428A1AA0" w:rsidR="004F794E" w:rsidRPr="004F794E" w:rsidRDefault="004F794E" w:rsidP="00A47462">
            <w:pPr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</w:pPr>
            <w:r w:rsidRPr="004F794E">
              <w:rPr>
                <w:rFonts w:ascii="Calibri" w:hAnsi="Calibri"/>
                <w:bCs/>
                <w:color w:val="A6A6A6" w:themeColor="background1" w:themeShade="A6"/>
                <w:sz w:val="22"/>
                <w:lang w:val="pl-PL"/>
              </w:rPr>
              <w:t>- Hvilke personlige egenskaber mener du er vigtige for at gennemføre uddannelsen?</w:t>
            </w:r>
          </w:p>
          <w:p w14:paraId="525EA43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13CE3CB4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69FB88C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71BA12E7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  <w:r>
              <w:rPr>
                <w:rFonts w:ascii="Calibri" w:hAnsi="Calibri"/>
                <w:b/>
                <w:sz w:val="22"/>
                <w:lang w:val="da-DK"/>
              </w:rPr>
              <w:t xml:space="preserve"> </w:t>
            </w:r>
          </w:p>
          <w:p w14:paraId="0A740A01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0B07300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2C38880A" w14:textId="77777777" w:rsidR="00A47462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14:paraId="0FC7B496" w14:textId="77777777" w:rsidR="00A47462" w:rsidRPr="00CB5484" w:rsidRDefault="00A47462" w:rsidP="00DC27B0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14:paraId="2E47E5F8" w14:textId="77777777"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p w14:paraId="7B7321B0" w14:textId="77777777" w:rsidR="0054722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0AE053A1" w14:textId="667AFE9B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</w:t>
      </w:r>
      <w:r w:rsidR="00E2332F">
        <w:rPr>
          <w:rFonts w:ascii="Calibri" w:hAnsi="Calibri"/>
          <w:b/>
          <w:sz w:val="22"/>
          <w:lang w:val="da-DK"/>
        </w:rPr>
        <w:t xml:space="preserve"> i PDF-format</w:t>
      </w:r>
      <w:r w:rsidRPr="00657267">
        <w:rPr>
          <w:rFonts w:ascii="Calibri" w:hAnsi="Calibri"/>
          <w:b/>
          <w:sz w:val="22"/>
          <w:lang w:val="da-DK"/>
        </w:rPr>
        <w:t xml:space="preserve"> til din ansøgning:</w:t>
      </w:r>
    </w:p>
    <w:p w14:paraId="5AF4F02C" w14:textId="77777777"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14:paraId="7EF31F0A" w14:textId="7DA37F1A" w:rsidR="008139BF" w:rsidRDefault="008139BF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Studiejournal fra </w:t>
      </w:r>
      <w:r w:rsidR="00E03FF0">
        <w:rPr>
          <w:rFonts w:ascii="Calibri" w:hAnsi="Calibri"/>
          <w:b/>
          <w:sz w:val="22"/>
          <w:lang w:val="da-DK"/>
        </w:rPr>
        <w:t xml:space="preserve">alle tidligere uddannelsessteder, hvor </w:t>
      </w:r>
      <w:r w:rsidR="008652AB">
        <w:rPr>
          <w:rFonts w:ascii="Calibri" w:hAnsi="Calibri"/>
          <w:b/>
          <w:sz w:val="22"/>
          <w:lang w:val="da-DK"/>
        </w:rPr>
        <w:t>du</w:t>
      </w:r>
      <w:r w:rsidR="00E03FF0">
        <w:rPr>
          <w:rFonts w:ascii="Calibri" w:hAnsi="Calibri"/>
          <w:b/>
          <w:sz w:val="22"/>
          <w:lang w:val="da-DK"/>
        </w:rPr>
        <w:t xml:space="preserve"> har læst på ansøgte uddannelse.</w:t>
      </w:r>
    </w:p>
    <w:p w14:paraId="01AEBA08" w14:textId="6BD31293" w:rsidR="003765CD" w:rsidRPr="003765CD" w:rsidRDefault="00547227" w:rsidP="003765CD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 xml:space="preserve">Kopi af adgangsgivende eksamen </w:t>
      </w:r>
      <w:r w:rsidR="008652AB">
        <w:rPr>
          <w:rFonts w:ascii="Calibri" w:hAnsi="Calibri"/>
          <w:b/>
          <w:sz w:val="22"/>
          <w:lang w:val="da-DK"/>
        </w:rPr>
        <w:t>–</w:t>
      </w:r>
      <w:r w:rsidRPr="003765CD">
        <w:rPr>
          <w:rFonts w:ascii="Calibri" w:hAnsi="Calibri"/>
          <w:b/>
          <w:sz w:val="22"/>
          <w:lang w:val="da-DK"/>
        </w:rPr>
        <w:t xml:space="preserve"> bemærk</w:t>
      </w:r>
      <w:r w:rsidR="008652AB">
        <w:rPr>
          <w:rFonts w:ascii="Calibri" w:hAnsi="Calibri"/>
          <w:b/>
          <w:sz w:val="22"/>
          <w:lang w:val="da-DK"/>
        </w:rPr>
        <w:t>:</w:t>
      </w:r>
      <w:r w:rsidRPr="003765CD">
        <w:rPr>
          <w:rFonts w:ascii="Calibri" w:hAnsi="Calibri"/>
          <w:b/>
          <w:sz w:val="22"/>
          <w:lang w:val="da-DK"/>
        </w:rPr>
        <w:t xml:space="preserve"> dette skal være </w:t>
      </w:r>
      <w:r w:rsidR="003970F8" w:rsidRPr="003765CD">
        <w:rPr>
          <w:rFonts w:ascii="Calibri" w:hAnsi="Calibri"/>
          <w:b/>
          <w:sz w:val="22"/>
          <w:lang w:val="da-DK"/>
        </w:rPr>
        <w:t>af originalt diplom</w:t>
      </w:r>
      <w:r w:rsidRPr="003765CD">
        <w:rPr>
          <w:rFonts w:ascii="Calibri" w:hAnsi="Calibri"/>
          <w:b/>
          <w:sz w:val="22"/>
          <w:lang w:val="da-DK"/>
        </w:rPr>
        <w:t xml:space="preserve"> med stempel og underskrift. Udskrift af eksamensdatabasen og lignende godkendes ikke medmindre de er verificeret af uddannelsesstedet</w:t>
      </w:r>
      <w:r w:rsidR="008652AB">
        <w:rPr>
          <w:rFonts w:ascii="Calibri" w:hAnsi="Calibri"/>
          <w:b/>
          <w:sz w:val="22"/>
          <w:lang w:val="da-DK"/>
        </w:rPr>
        <w:t>.</w:t>
      </w:r>
    </w:p>
    <w:p w14:paraId="2723638E" w14:textId="77777777" w:rsidR="00547227" w:rsidRPr="003765CD" w:rsidRDefault="00547227" w:rsidP="004A72D0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3765CD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14:paraId="5A43E386" w14:textId="724F43FC" w:rsidR="005C3D25" w:rsidRDefault="00547227" w:rsidP="005C3D25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Kopi af alle relevante papirer</w:t>
      </w:r>
      <w:r w:rsidR="00252D7E">
        <w:rPr>
          <w:rFonts w:ascii="Calibri" w:hAnsi="Calibri"/>
          <w:b/>
          <w:sz w:val="22"/>
          <w:lang w:val="da-DK"/>
        </w:rPr>
        <w:t xml:space="preserve"> (dokumentation på erhvervserfaring, frivilligt arbejde, etc.)</w:t>
      </w:r>
      <w:r>
        <w:rPr>
          <w:rFonts w:ascii="Calibri" w:hAnsi="Calibri"/>
          <w:b/>
          <w:sz w:val="22"/>
          <w:lang w:val="da-DK"/>
        </w:rPr>
        <w:t xml:space="preserve">. </w:t>
      </w:r>
    </w:p>
    <w:p w14:paraId="361B5C4C" w14:textId="1057A99A" w:rsidR="005C3D25" w:rsidRDefault="00E03FF0" w:rsidP="00F05337">
      <w:pPr>
        <w:ind w:left="360"/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 </w:t>
      </w:r>
    </w:p>
    <w:p w14:paraId="5D41FF61" w14:textId="47EF221A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tbl>
      <w:tblPr>
        <w:tblW w:w="101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9"/>
        <w:gridCol w:w="7462"/>
      </w:tblGrid>
      <w:tr w:rsidR="005C3D25" w:rsidRPr="00AF6DCA" w14:paraId="73B3E35E" w14:textId="77777777" w:rsidTr="00DC27B0">
        <w:trPr>
          <w:cantSplit/>
          <w:trHeight w:val="379"/>
        </w:trPr>
        <w:tc>
          <w:tcPr>
            <w:tcW w:w="2699" w:type="dxa"/>
            <w:shd w:val="clear" w:color="auto" w:fill="BFBFBF"/>
            <w:vAlign w:val="center"/>
          </w:tcPr>
          <w:p w14:paraId="78ECC274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Navn</w:t>
            </w:r>
          </w:p>
        </w:tc>
        <w:tc>
          <w:tcPr>
            <w:tcW w:w="7462" w:type="dxa"/>
          </w:tcPr>
          <w:p w14:paraId="2DECE257" w14:textId="77777777" w:rsidR="005C3D25" w:rsidRPr="00AF6DCA" w:rsidRDefault="005C3D25" w:rsidP="00DC27B0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5C3D25" w:rsidRPr="00AF6DCA" w14:paraId="77F0F801" w14:textId="77777777" w:rsidTr="00DC27B0">
        <w:trPr>
          <w:cantSplit/>
          <w:trHeight w:val="396"/>
        </w:trPr>
        <w:tc>
          <w:tcPr>
            <w:tcW w:w="2699" w:type="dxa"/>
            <w:shd w:val="clear" w:color="auto" w:fill="BFBFBF"/>
            <w:vAlign w:val="center"/>
          </w:tcPr>
          <w:p w14:paraId="57267D17" w14:textId="77777777" w:rsidR="005C3D25" w:rsidRPr="008A375F" w:rsidRDefault="005C3D25" w:rsidP="00DC27B0">
            <w:pPr>
              <w:pStyle w:val="BodyText21"/>
              <w:spacing w:before="0"/>
              <w:jc w:val="left"/>
              <w:rPr>
                <w:rFonts w:ascii="Calibri" w:hAnsi="Calibri"/>
                <w:sz w:val="20"/>
                <w:lang w:val="da-DK"/>
              </w:rPr>
            </w:pPr>
            <w:r w:rsidRPr="008A375F">
              <w:rPr>
                <w:rFonts w:ascii="Calibri" w:hAnsi="Calibri"/>
                <w:sz w:val="20"/>
                <w:lang w:val="da-DK"/>
              </w:rPr>
              <w:t>Dato</w:t>
            </w:r>
          </w:p>
        </w:tc>
        <w:tc>
          <w:tcPr>
            <w:tcW w:w="7462" w:type="dxa"/>
          </w:tcPr>
          <w:p w14:paraId="7A99C394" w14:textId="77777777" w:rsidR="005C3D25" w:rsidRPr="00AF6DCA" w:rsidRDefault="005C3D25" w:rsidP="00DC27B0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54299517" w14:textId="6482359A" w:rsidR="005C3D25" w:rsidRPr="00CB5484" w:rsidRDefault="005C3D25" w:rsidP="005C3D25">
      <w:pPr>
        <w:rPr>
          <w:rFonts w:ascii="Calibri" w:hAnsi="Calibri"/>
          <w:sz w:val="22"/>
          <w:lang w:val="da-DK"/>
        </w:rPr>
      </w:pPr>
    </w:p>
    <w:p w14:paraId="3BFC0E92" w14:textId="4FC7C9AF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3E9125D3" w14:textId="18A44E6A" w:rsidR="005C3D25" w:rsidRDefault="00A47462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Der opfordres til</w:t>
      </w:r>
      <w:r w:rsidR="008652AB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at personfølsomme dokumenter såsom eksamensbeviser og andet med cpr. nr. sendes via e-Boks. Du skal sende til Erhvervsakademi Kolding, som du kan finde ved at søge efter</w:t>
      </w:r>
      <w:r w:rsidR="00E03FF0">
        <w:rPr>
          <w:rFonts w:ascii="Calibri" w:hAnsi="Calibri"/>
          <w:b/>
          <w:sz w:val="22"/>
          <w:lang w:val="da-DK"/>
        </w:rPr>
        <w:t xml:space="preserve"> IBA -</w:t>
      </w:r>
      <w:r>
        <w:rPr>
          <w:rFonts w:ascii="Calibri" w:hAnsi="Calibri"/>
          <w:b/>
          <w:sz w:val="22"/>
          <w:lang w:val="da-DK"/>
        </w:rPr>
        <w:t xml:space="preserve"> Erhvervsakademi Kolding</w:t>
      </w:r>
      <w:r w:rsidR="008652AB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når du vil sende en ny mail fra e-Boks. Har du spørgsmål</w:t>
      </w:r>
      <w:r w:rsidR="008652AB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er du velkommen til at kontakte os på </w:t>
      </w:r>
      <w:hyperlink r:id="rId8" w:history="1">
        <w:r w:rsidRPr="0096532A">
          <w:rPr>
            <w:rStyle w:val="Hyperlink"/>
            <w:rFonts w:ascii="Calibri" w:hAnsi="Calibri"/>
            <w:b/>
            <w:sz w:val="22"/>
            <w:lang w:val="da-DK"/>
          </w:rPr>
          <w:t>optag@iba.dk</w:t>
        </w:r>
      </w:hyperlink>
      <w:r w:rsidR="008652AB" w:rsidRPr="008652AB">
        <w:rPr>
          <w:rStyle w:val="Hyperlink"/>
          <w:rFonts w:ascii="Calibri" w:hAnsi="Calibri"/>
          <w:b/>
          <w:sz w:val="22"/>
          <w:u w:val="none"/>
          <w:lang w:val="da-DK"/>
        </w:rPr>
        <w:t>.</w:t>
      </w:r>
      <w:r>
        <w:rPr>
          <w:rFonts w:ascii="Calibri" w:hAnsi="Calibri"/>
          <w:b/>
          <w:sz w:val="22"/>
          <w:lang w:val="da-DK"/>
        </w:rPr>
        <w:t xml:space="preserve"> </w:t>
      </w:r>
    </w:p>
    <w:p w14:paraId="79190487" w14:textId="4FCF99F7" w:rsidR="005C3D25" w:rsidRDefault="005C3D25" w:rsidP="005C3D25">
      <w:pPr>
        <w:rPr>
          <w:rFonts w:ascii="Calibri" w:hAnsi="Calibri"/>
          <w:b/>
          <w:sz w:val="22"/>
          <w:lang w:val="da-DK"/>
        </w:rPr>
      </w:pPr>
    </w:p>
    <w:p w14:paraId="6A527A5C" w14:textId="3E5024DB" w:rsidR="005C3D25" w:rsidRDefault="00E2332F" w:rsidP="005C3D25">
      <w:p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>Bemærk: Dokumenter</w:t>
      </w:r>
      <w:r w:rsidR="008652AB">
        <w:rPr>
          <w:rFonts w:ascii="Calibri" w:hAnsi="Calibri"/>
          <w:b/>
          <w:sz w:val="22"/>
          <w:lang w:val="da-DK"/>
        </w:rPr>
        <w:t>,</w:t>
      </w:r>
      <w:r>
        <w:rPr>
          <w:rFonts w:ascii="Calibri" w:hAnsi="Calibri"/>
          <w:b/>
          <w:sz w:val="22"/>
          <w:lang w:val="da-DK"/>
        </w:rPr>
        <w:t xml:space="preserve"> som ikke er i PDF-format, vil ikke </w:t>
      </w:r>
      <w:r w:rsidR="008652AB">
        <w:rPr>
          <w:rFonts w:ascii="Calibri" w:hAnsi="Calibri"/>
          <w:b/>
          <w:sz w:val="22"/>
          <w:lang w:val="da-DK"/>
        </w:rPr>
        <w:t>blive godkendt eller</w:t>
      </w:r>
      <w:r>
        <w:rPr>
          <w:rFonts w:ascii="Calibri" w:hAnsi="Calibri"/>
          <w:b/>
          <w:sz w:val="22"/>
          <w:lang w:val="da-DK"/>
        </w:rPr>
        <w:t xml:space="preserve"> behandlet.</w:t>
      </w:r>
    </w:p>
    <w:p w14:paraId="17FD0D30" w14:textId="61EFA508" w:rsidR="00F05337" w:rsidRDefault="00F05337" w:rsidP="005C3D25">
      <w:pPr>
        <w:rPr>
          <w:rFonts w:ascii="Calibri" w:hAnsi="Calibri"/>
          <w:b/>
          <w:sz w:val="22"/>
          <w:lang w:val="da-DK"/>
        </w:rPr>
      </w:pPr>
    </w:p>
    <w:p w14:paraId="7D88A2FD" w14:textId="77777777" w:rsidR="00F05337" w:rsidRDefault="00F05337" w:rsidP="00F05337">
      <w:pPr>
        <w:rPr>
          <w:rFonts w:ascii="Calibri" w:hAnsi="Calibri"/>
          <w:b/>
          <w:color w:val="7F7F7F"/>
          <w:sz w:val="22"/>
          <w:szCs w:val="22"/>
          <w:lang w:val="da-DK"/>
        </w:rPr>
      </w:pPr>
    </w:p>
    <w:p w14:paraId="72449736" w14:textId="23A2BB21" w:rsidR="00F05337" w:rsidRPr="00F012F5" w:rsidRDefault="00F05337" w:rsidP="00F05337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individuel konkret 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9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annelse</w:t>
      </w:r>
      <w:r w:rsidR="008652AB">
        <w:rPr>
          <w:rFonts w:ascii="Calibri" w:hAnsi="Calibri"/>
          <w:b/>
          <w:color w:val="7F7F7F"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du ønsker optagelse på. </w:t>
      </w:r>
    </w:p>
    <w:p w14:paraId="419AFF65" w14:textId="77777777" w:rsidR="00F05337" w:rsidRDefault="00F05337" w:rsidP="005C3D25">
      <w:pPr>
        <w:rPr>
          <w:rFonts w:ascii="Calibri" w:hAnsi="Calibri"/>
          <w:b/>
          <w:sz w:val="22"/>
          <w:lang w:val="da-DK"/>
        </w:rPr>
      </w:pPr>
    </w:p>
    <w:sectPr w:rsidR="00F05337" w:rsidSect="002C41B0">
      <w:headerReference w:type="default" r:id="rId10"/>
      <w:footerReference w:type="default" r:id="rId11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B1EB" w14:textId="77777777" w:rsidR="00EC1E96" w:rsidRDefault="00EC1E96">
      <w:r>
        <w:separator/>
      </w:r>
    </w:p>
  </w:endnote>
  <w:endnote w:type="continuationSeparator" w:id="0">
    <w:p w14:paraId="672392F7" w14:textId="77777777" w:rsidR="00EC1E96" w:rsidRDefault="00EC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14:paraId="158088A8" w14:textId="77777777" w:rsidTr="00192E50">
      <w:trPr>
        <w:trHeight w:val="227"/>
      </w:trPr>
      <w:tc>
        <w:tcPr>
          <w:tcW w:w="2518" w:type="dxa"/>
        </w:tcPr>
        <w:p w14:paraId="13D3C396" w14:textId="77777777"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14:paraId="3E030917" w14:textId="77777777"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CA7F49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14:paraId="7F074B93" w14:textId="77777777"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53C9" w14:textId="77777777" w:rsidR="00EC1E96" w:rsidRDefault="00EC1E96">
      <w:r>
        <w:separator/>
      </w:r>
    </w:p>
  </w:footnote>
  <w:footnote w:type="continuationSeparator" w:id="0">
    <w:p w14:paraId="0EE750F0" w14:textId="77777777" w:rsidR="00EC1E96" w:rsidRDefault="00EC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9D42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7A22C74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458EE52" wp14:editId="42BBB6D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4350D3" w14:textId="77777777"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14:paraId="68806F50" w14:textId="77777777"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14:paraId="223B46E7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14:paraId="571BC28A" w14:textId="77777777"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39E0731F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27"/>
  </w:num>
  <w:num w:numId="5">
    <w:abstractNumId w:val="31"/>
  </w:num>
  <w:num w:numId="6">
    <w:abstractNumId w:val="19"/>
  </w:num>
  <w:num w:numId="7">
    <w:abstractNumId w:val="26"/>
  </w:num>
  <w:num w:numId="8">
    <w:abstractNumId w:val="28"/>
  </w:num>
  <w:num w:numId="9">
    <w:abstractNumId w:val="5"/>
  </w:num>
  <w:num w:numId="10">
    <w:abstractNumId w:val="1"/>
  </w:num>
  <w:num w:numId="11">
    <w:abstractNumId w:val="20"/>
  </w:num>
  <w:num w:numId="12">
    <w:abstractNumId w:val="10"/>
  </w:num>
  <w:num w:numId="13">
    <w:abstractNumId w:val="32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21"/>
  </w:num>
  <w:num w:numId="19">
    <w:abstractNumId w:val="25"/>
  </w:num>
  <w:num w:numId="20">
    <w:abstractNumId w:val="7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4"/>
  </w:num>
  <w:num w:numId="26">
    <w:abstractNumId w:val="13"/>
  </w:num>
  <w:num w:numId="27">
    <w:abstractNumId w:val="9"/>
  </w:num>
  <w:num w:numId="28">
    <w:abstractNumId w:val="23"/>
  </w:num>
  <w:num w:numId="29">
    <w:abstractNumId w:val="14"/>
  </w:num>
  <w:num w:numId="30">
    <w:abstractNumId w:val="11"/>
  </w:num>
  <w:num w:numId="31">
    <w:abstractNumId w:val="16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2E"/>
    <w:rsid w:val="000A56CF"/>
    <w:rsid w:val="000B518E"/>
    <w:rsid w:val="000D3483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52D7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5CD"/>
    <w:rsid w:val="003767CC"/>
    <w:rsid w:val="003774C1"/>
    <w:rsid w:val="00381726"/>
    <w:rsid w:val="00383FEC"/>
    <w:rsid w:val="00387BF2"/>
    <w:rsid w:val="0039154A"/>
    <w:rsid w:val="003970F8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67874"/>
    <w:rsid w:val="00467E94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4F794E"/>
    <w:rsid w:val="00504CF1"/>
    <w:rsid w:val="00512243"/>
    <w:rsid w:val="00531C58"/>
    <w:rsid w:val="005357AB"/>
    <w:rsid w:val="00535B35"/>
    <w:rsid w:val="00547227"/>
    <w:rsid w:val="00550DA9"/>
    <w:rsid w:val="00563B15"/>
    <w:rsid w:val="00564AD3"/>
    <w:rsid w:val="00571758"/>
    <w:rsid w:val="00571FA6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3D25"/>
    <w:rsid w:val="005C6885"/>
    <w:rsid w:val="005E09E4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139BF"/>
    <w:rsid w:val="00823DA0"/>
    <w:rsid w:val="008240A5"/>
    <w:rsid w:val="00827C4E"/>
    <w:rsid w:val="00831DC5"/>
    <w:rsid w:val="00832E94"/>
    <w:rsid w:val="00852D65"/>
    <w:rsid w:val="00863CDB"/>
    <w:rsid w:val="008652A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E4320"/>
    <w:rsid w:val="009F2051"/>
    <w:rsid w:val="009F304E"/>
    <w:rsid w:val="009F5486"/>
    <w:rsid w:val="00A11AEF"/>
    <w:rsid w:val="00A17661"/>
    <w:rsid w:val="00A212E9"/>
    <w:rsid w:val="00A21DF8"/>
    <w:rsid w:val="00A328C1"/>
    <w:rsid w:val="00A3320C"/>
    <w:rsid w:val="00A44732"/>
    <w:rsid w:val="00A46BC2"/>
    <w:rsid w:val="00A4746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B7D5A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3133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3FF0"/>
    <w:rsid w:val="00E047E6"/>
    <w:rsid w:val="00E10558"/>
    <w:rsid w:val="00E127E0"/>
    <w:rsid w:val="00E21B76"/>
    <w:rsid w:val="00E2332F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C1E96"/>
    <w:rsid w:val="00EF2C36"/>
    <w:rsid w:val="00EF3E26"/>
    <w:rsid w:val="00EF5B1C"/>
    <w:rsid w:val="00F05337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156C"/>
    <w:rsid w:val="00F7440A"/>
    <w:rsid w:val="00F76C94"/>
    <w:rsid w:val="00F775F1"/>
    <w:rsid w:val="00FB6B5B"/>
    <w:rsid w:val="00FD38E4"/>
    <w:rsid w:val="00FD425B"/>
    <w:rsid w:val="00FF009A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05AA4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  <w:style w:type="character" w:styleId="Ulstomtale">
    <w:name w:val="Unresolved Mention"/>
    <w:basedOn w:val="Standardskrifttypeiafsnit"/>
    <w:uiPriority w:val="99"/>
    <w:semiHidden/>
    <w:unhideWhenUsed/>
    <w:rsid w:val="00A4746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4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0F4-25F5-4B1A-8AB4-69B69C33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3085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Celia Elkjær Nordborg</cp:lastModifiedBy>
  <cp:revision>2</cp:revision>
  <cp:lastPrinted>2016-03-16T09:40:00Z</cp:lastPrinted>
  <dcterms:created xsi:type="dcterms:W3CDTF">2021-07-29T09:14:00Z</dcterms:created>
  <dcterms:modified xsi:type="dcterms:W3CDTF">2021-07-29T09:14:00Z</dcterms:modified>
</cp:coreProperties>
</file>